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620" w:type="dxa"/>
        <w:tblLook w:val="04A0" w:firstRow="1" w:lastRow="0" w:firstColumn="1" w:lastColumn="0" w:noHBand="0" w:noVBand="1"/>
      </w:tblPr>
      <w:tblGrid>
        <w:gridCol w:w="536"/>
        <w:gridCol w:w="2440"/>
        <w:gridCol w:w="1977"/>
        <w:gridCol w:w="1806"/>
        <w:gridCol w:w="1969"/>
        <w:gridCol w:w="1332"/>
        <w:gridCol w:w="2631"/>
        <w:gridCol w:w="1549"/>
        <w:gridCol w:w="1537"/>
        <w:gridCol w:w="1983"/>
        <w:gridCol w:w="1983"/>
      </w:tblGrid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bookmarkStart w:id="0" w:name="_GoBack"/>
            <w:bookmarkEnd w:id="0"/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74520" cy="152400"/>
                  <wp:effectExtent l="0" t="0" r="0" b="0"/>
                  <wp:wrapNone/>
                  <wp:docPr id="2" name="Εικόνα 2" descr="σημα πελ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2" descr="σημα πελ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261553" w:rsidRPr="00261553">
              <w:trPr>
                <w:trHeight w:val="288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30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48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l-GR"/>
              </w:rPr>
              <w:t xml:space="preserve">Διακριτικός Τίτλος Κατασκήνωσης 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Επωνυμία 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Δ/</w:t>
            </w:r>
            <w:proofErr w:type="spellStart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νση</w:t>
            </w:r>
            <w:proofErr w:type="spellEnd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Τηλέφωνα επικοινωνίας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Fax</w:t>
            </w:r>
            <w:proofErr w:type="spellEnd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website</w:t>
            </w:r>
            <w:proofErr w:type="spellEnd"/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>-email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80"/>
                <w:sz w:val="18"/>
                <w:szCs w:val="18"/>
                <w:lang w:eastAsia="el-GR"/>
              </w:rPr>
              <w:t xml:space="preserve">Υπεύθυνος Επικοινωνίας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497D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color w:val="1F497D"/>
                <w:sz w:val="18"/>
                <w:szCs w:val="18"/>
                <w:lang w:eastAsia="el-GR"/>
              </w:rPr>
              <w:t>Κινητ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497D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The Ranch K.Skouras 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>.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.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ριάκος Σκούρας Εμπορική Τουριστική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 :Ακτή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αύλ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 Πειραιάς ΤΚ 18535  Κατασκήνωση 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οφικό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ορινθίας ΤΚ 200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4100121, 2  Κατασκήνωση: 27410-9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 41001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6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ranch.gr info@ranch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ρασίδη Άννα Μαρί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Άννα Μαρία 6977715223 Σκούρας 69734357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GREEN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ΙΚΟΕΚΠΑΙΔΕΥΤΙΚΗ ΕΠ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εχαινά Ηλείας ΤΚ 270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2433123 Κατασκήνωση: 26230-91268, 26230-914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2433123 26230-914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7" w:tooltip="blocked::mailto:mail@greencamp.gr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greencamp.gr mail@greencamp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παρδάκη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ρκέλα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Έφη 6944423313 Παναγιώτης 694944339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SUMMER FU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.ΜΑΡΑΓΚΟΥ-Χ.ΜΑΡΑΓΚΟΥ ΕΠ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Ελ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 Βενιζέλου 47, Τ.Κ.19200 Ελευσίνα Κατασκήνωση: Λουτρά Ωραίας Ελένης Κόρινθος ΤΚ 20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5562000,           210-5560222                                    Κατασκήνωση: 27410-36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556079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8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summerfun.gr info@summerfun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ραγκός Ευστάθι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Στάθης 6932201426 Σέργιος 697422680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ΑΙΔΙΚΕΣ ΚΑΤΑΣΚΗΝΩΣΕΙΣ "ΑΝΑΓΕΝΝΗΣΗ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ΩΝΣΤΑΝΤΙΝΕΑΣ ΔΗΜ.ΑΛΕΞΑΝΔΡΟ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Χαλκοκονδύλη 5 Αθήνα ΤΚ 10677 Κατασκήνωση: Κάλαμος Αττικής ΤΚ 190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3301467 Κατασκήνωση: 22950-624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3301468 22950-6247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 w:eastAsia="el-GR"/>
              </w:rPr>
            </w:pPr>
            <w:hyperlink r:id="rId9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el-GR"/>
                </w:rPr>
                <w:t>anagennisi-camping.gr info@anagennisi-camping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ωνσταντινέ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βόννη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Αλέκος 6970977744 </w:t>
            </w: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ζούλι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6984565858 </w:t>
            </w: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Υβόννη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697458328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ΧΑΪΚΟ ΧΩΡΙΟ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ΔΙΑΜΑΝΤΟΠΟΥΛΟΣ - ΠΑΠΑΒΑΣΙΛΕΙΟΥ 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Φωσκόλου 4 Κυπριάδου Αθήνα ΤΚ 11141 Κατασκήνωση: Άγιος Παντελεήμονας Αίγιο ΤΚ 25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1-7054226 Κατασκήνωση: 26910-98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1-7054088 26910-981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0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κατασκηνωση.gr info@achaikochorio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πόστολος Διαμαντόπουλ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όλης 6944605526 Βίκυ 697201327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ΡΟΔΕΑ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.ΑΝΑΣΤΑΣΙΝΗΣ - Β.ΣΚΕΝΤΖΟΣ- Π. ΣΚΟΥΡΑΣ 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ΙΩΑΝΝ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ΒΛΑΧΟΥ 1 ΚΑΙ ΓΟΥΝΑΡΗ Τ.Κ.26222 Κατασκήνωση: Δάσος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νεσ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, Καλάβρυτ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ήνωση: 2610-343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103431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rodea.gr rodeacamp@gmail.co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κούρας Παύλ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60136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DELPHI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ΙΔΕΡΗΣ ΕΠ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Ελ. Βενιζέλου 54, 16675 Γλυφάδα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νεμοκάμπ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, 33052 Γαλαξίδι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Γραφεία: 210-9630487 Κατασκήνωση: 22650-422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210-9629562 22650-42256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1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delphicamp.gr info@delphicamp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λεξία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ίδερη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3664912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ΖΩΓΡΑΦΑΚΗ</w:t>
            </w: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l-GR"/>
              </w:rPr>
              <w:t xml:space="preserve"> Village Park A.E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ΩΓΡΑΦΑΚΗ</w: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Village Park A.E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ΕΣΠΕΡΙΔΩΝ 1 ΗΡΑΚΛΕΙΟ ΤΚ 71307                   Κατασκήνωση: Πύργος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ισ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.Λασιθ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ρήτ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810-236555 Κατασκήνωση: 28410-710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10-236555 28410-7117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2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zografaki.com info@zografaki.com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ΩΓΡΑΦΑΚΗ ΛΙΤΣ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7288077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Η ΧΩΡΑ ΤΩΝ ΛΩΤΟΦΑΓΩ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ΡΙΑΚΑΚΗΣ ΗΡΑΚΛΗΣ Α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εραμβέλ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8 Ηράκλειο ΤΚ 71202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γριαννά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Χερσονήσου Ηράκλειο Κρήτης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810-343904 Κατασκήνωση: 28970-24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10-343905 28970-245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3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lotofagi.gr        info@lotofagi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ΡΙΑΚΑΚΗ ΜΙΡΑΝΤΑ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ιράντα 6932233431 Ηρακλής 693658949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 ΠΑΡΑΔΕΙΣΟΣ ΤΟΥ ΠΑΙΔΙΟ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"ΝΙΚ. ΑΘ. ΑΣΗΜΑΚΟΠΟΥΛΟΣ-ΔΗΜ. ΑΝ. ΣΑΜΑΚΛΗ Ο.Ε."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Κώστα Βάρναλη 11 Χαλάνδρι 15233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φίδνα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Αττικής 190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8610110 Κατασκήνωση: 22950-227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8610774   22950-229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hyperlink r:id="rId14" w:history="1">
              <w:r w:rsidR="00261553" w:rsidRPr="00261553">
                <w:rPr>
                  <w:rFonts w:ascii="Arial" w:eastAsia="Times New Roman" w:hAnsi="Arial" w:cs="Arial"/>
                  <w:sz w:val="18"/>
                  <w:szCs w:val="18"/>
                  <w:lang w:eastAsia="el-GR"/>
                </w:rPr>
                <w:t>www.kataskasimakopoulou.gr info@kataskasimakopoulou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σημακόπουλος Τζώρτζη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Μανώλης </w:t>
            </w: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Ταταράκης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 xml:space="preserve"> 694447158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"Η ΦΩΛΙΑ ΤΟΥ ΠΑΙΔΙΟΥ"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ΙΔΙΚΕΣ ΚΑΤΑΣΚΗΝΩΣΕΙΣ ΑΣΗΜΑΚΟΠΟΥΛΟΥ Α.Ε.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Κώστα Βάρναλη 11 Χαλάνδρι 15233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φίδνα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Αττικής 19014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8610110 Κατασκήνωση: 22950-2300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8610774   22950-23001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hyperlink r:id="rId15" w:history="1">
              <w:r w:rsidR="00261553" w:rsidRPr="00261553">
                <w:rPr>
                  <w:rFonts w:ascii="Arial" w:eastAsia="Times New Roman" w:hAnsi="Arial" w:cs="Arial"/>
                  <w:sz w:val="18"/>
                  <w:szCs w:val="18"/>
                  <w:lang w:eastAsia="el-GR"/>
                </w:rPr>
                <w:t>www.kataskasimakopoulou.gr info@kataskasimakopoulou.gr</w:t>
              </w:r>
            </w:hyperlink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ΤΑΤΑΡΑΚΗΣ ΕΜΜΑΝΟΥΗΛ 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Ο ΞΕΓΝΟΙΑΣΤΟ ΜΕΛΙΣΣΙ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ΑΙΔΙΚΕΣ ΚΑΤΑΣΚΗΝΩΣΕΙΣ ΕΠΕ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Βασ.Γεωργ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4 Χαλάνδρι 15233 Κατασκήνωση: Πάνορμος Λαυρίου ΤΚ19500 Αττική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6810581 Κατασκήνωση:22920-6045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10-6858103 22920-6044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  <w:t>www.xegniastomelissi.gr info@xegniastomelissi.g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ΕΤΡΟΥΛΑ ΕΥ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Παπαγεωργίου 69744384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0540" cy="7620"/>
                  <wp:effectExtent l="0" t="0" r="3810" b="11430"/>
                  <wp:wrapNone/>
                  <wp:docPr id="3" name="Εικόνα 3" descr="Z:\Κατασκήνωση\Chris\Fotos\site\kataskinosi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- Εικόνα" descr="Z:\Κατασκήνωση\Chris\Fotos\site\kataskinos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9"/>
            </w:tblGrid>
            <w:tr w:rsidR="00261553" w:rsidRPr="00261553">
              <w:trPr>
                <w:trHeight w:val="1152"/>
                <w:tblCellSpacing w:w="0" w:type="dxa"/>
              </w:trPr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l-GR"/>
                    </w:rPr>
                  </w:pPr>
                  <w:r w:rsidRPr="0026155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l-GR"/>
                    </w:rPr>
                    <w:t xml:space="preserve">KINDERLAND </w:t>
                  </w: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ΕΣΜΟΣ Α.Ε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αλοκώστ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 Αθήνα ΤΚ 10671  Κατασκήνωση: Θέση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λπατσάκ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, Κάλαμος 1901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3618850 Κατασκήνωση: 22950-622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3616742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7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kinderland.gr kinderland@kinderland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ήδα Σαλαμούρ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Λήδα 694468656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ΑΙΔΙΚΗ ΕΞΟΧΗ ΣΑΡΩΝΙΔΑ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. ΝΕΟΦΩΤΙΣΤΟΣ &amp; ΣΙΑ Ε.Ε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άκκα Αναβύσσου Ανάβυσσος,</w: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br/>
              <w:t xml:space="preserve"> Τ.Κ.  190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10-6393254 Κατασκήνωση: 22910-5267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-6393254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8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saronidacamp.gr info@saronidacamp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ΝΝΗΣ ΝΕΟΦΩΤΙΣΤΟΣ ΦΑΝΗ ΝΕΟΦΩΤΙΣΤΟΥ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3218178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SPORTS VILLAGE-</w:t>
            </w: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Athitaki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.ΑΘΗΤΑΚΗΣ-Μ.ΑΛΕΞΟΠΟΥΛΟΥ Α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Γραφεία: ΜΕΡΛΙΝ 11-ΑΘΗΝΑ 10671 </w:t>
            </w: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τασκήνωση:Νέος</w:t>
            </w:r>
            <w:proofErr w:type="spellEnd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Ευβοικός</w:t>
            </w:r>
            <w:proofErr w:type="spellEnd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Γραμματικό Αττικής 1900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Γραφεία: 210-3619408 Κατασκήνωση: 22940-61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10-3618631 22940-6101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19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sportsvillage.gr info@sportsvillage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.Γεωργιάδου</w:t>
            </w:r>
            <w:proofErr w:type="spellEnd"/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 Αλεξάνδρ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4575863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REA'S FUN CLU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ΓΑΣΠΑΡΑΚΗΣ Ε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Εφέδρων Πολεμιστών 103 Χανιά ΤΚ 73100  Κατασκήνωση: Σταυρός Ακρωτηρίου Χανιά Κρήτης</w: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br/>
              <w:t>Τ.Θ. 69731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ήνωση: 28210-39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8210-975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  <w:hyperlink r:id="rId20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l-GR"/>
                </w:rPr>
                <w:t>www.reasfunclub.gr info@reasfunclub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ΑΣΠΑΡΑΚΗ ΑΝΝΑ-ΜΑΡΙ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821096140 ΚΕΚ Κρήτης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FREELAN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FREELAND ΑΝΑΠΤΥΞΗ ΧΩΡΩΝ ΚΑΙ ΕΚΤΑΣΕΩΝ ΜΟΝΟΠΡΟΣΩΠΗ ΕΠΕ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ΧΙΛΙΟΜΟΔΙ ΚΟΡΙΝΘΙΑΣ ΘΕΣΗ ΚΑΜΑΡΕΤΑ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6974-883484 Κατασκήνωση: 27410-94200,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7410-942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l-GR"/>
              </w:rPr>
            </w:pPr>
            <w:hyperlink r:id="rId21" w:history="1">
              <w:r w:rsidR="00261553" w:rsidRPr="00261553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l-GR"/>
                </w:rPr>
                <w:t xml:space="preserve">www.freelandcamp.gr freelandcamp@yahoo.gr 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θανασόπουλος Αλέξανδρο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λέξανδρος 6974883484 Τζένη 697487649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YUPPI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ΗΝΩΤΙΚΗ ΕΚΠΑΙΔΕΥΤΙΚΗ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ρασακάκ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2 &amp;Εγνατία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ΤΚ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 54622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ρυοπηγή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Χαλκιδική ΤΚ 630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275660 Κατασκήνωση: 23740-23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280692 23740-2416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yuppi.gr                                        info@yuppi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χαλούδης Ανδρέα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Ανδρέας 6945159777Λίνα 69422931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ΛΑΡΟ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ΚΠΑΙΔΕΥΤΙΚΗ ΘΕΣΣΑΛΟΝΙΚΗΣ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.Σοφούλ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Κ 54646 Κατασκήνωση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ευκοχώρι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Χαλκιδικής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423377 Κατασκήνωση: 23740-924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426688 23740-9240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glaroi.gr                     info@glaroi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αρκοπούλου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ίσσυ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453766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ΤΣΑΦ ΤΣΟΥ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ΥΨΕΛΗ ΤΣΑΦ ΤΣΟΥΦ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Λαγκαδά 12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Κ 54630 Κατασκήνωση: 98ο ΧΛΜ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νικης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Καβάλας 640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552522 Κατασκήνωση: 25940-31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540720 25940-314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tsaftsouf.gr                    info@tsaftsouf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ορδανίδης Γιάννη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Ιορδανίδης 6942984234 Λίτσα 6942984228 Νατάσσα 69434743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SKOURAS CAMP S.A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ΑΘΛΗΤΙΚΗ ΚΑΤΑΣΚΗΝΩΣΗ ΣΚΟΥΡΑΣ Α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Ζαλοκώστ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2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νίκη ΤΚ 54640 Κατασκήνωση: Νέες Φώκιες Χαλκιδική ΤΚ 630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826686 Κατασκήνωση: 23740-817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826586 23740-8176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skourascamp.com info@skourascamp.co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Σκούρας Παναγιώτη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60136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ΙΑ ΦΟΡΑ ΚΙ ΈΝΑΝ ΚΑΙΡΟ..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. ΓΩΓΑΚΟΥ &amp;ΣΙΑ Ε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Αριστοτέλους 22 Θεσσαλονίκη ΤΚ 54623  Κατασκήνωση: Νέα Σκιώνη Χαλκιδική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0-256788 Κατασκήνωση: 23740-71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10-256618 23740-710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miaforacamp.gr info@miaforacamp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ήμητρα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ωγάκου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7209623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TZIONI SUMMER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ΑΣΚΗΝΩΣΕΙΣ ΤΖΙΩΝΗ Ο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Μεραρχίας 30 Σέρρες ΤΚ 62124   Κατασκήνωση: 5ο ΧΛΜ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ερδυλλίων-Ασπροβάλτας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Σερρών ΤΚ 6204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23210-99510 Κατασκήνωση: 23220-33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210-99511 23220-332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www.tzionicamp.gr info@tzionicamp.g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ζιώνη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Στέλλ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7369376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PITSAS CAMP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0980</wp:posOffset>
                      </wp:positionV>
                      <wp:extent cx="0" cy="190500"/>
                      <wp:effectExtent l="114300" t="0" r="114300" b="0"/>
                      <wp:wrapNone/>
                      <wp:docPr id="5" name="Πλαίσιο κειμένο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CB1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5" o:spid="_x0000_s1026" type="#_x0000_t202" style="position:absolute;margin-left:54pt;margin-top:17.4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0980</wp:posOffset>
                      </wp:positionV>
                      <wp:extent cx="0" cy="190500"/>
                      <wp:effectExtent l="114300" t="0" r="114300" b="0"/>
                      <wp:wrapNone/>
                      <wp:docPr id="6" name="Πλαίσιο κειμένο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0802F0" id="Πλαίσιο κειμένου 6" o:spid="_x0000_s1026" type="#_x0000_t202" style="position:absolute;margin-left:54pt;margin-top:17.4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.ΠΙΤΣΑΣ ΚΑΜΠ Ε.Π.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Βότση 3 Καβάλα ΤΚ 65403                Κατασκήνωση: Πρίνος Θάσου ΤΚ 640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510-222242 Κατασκήνωση: 25930-718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10-222245 25930-7199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2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www.pitsascamp.gr  info@pitsascamp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ίτσας Γιώργος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69454324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9060</wp:posOffset>
                      </wp:positionV>
                      <wp:extent cx="7620" cy="518160"/>
                      <wp:effectExtent l="0" t="0" r="0" b="0"/>
                      <wp:wrapNone/>
                      <wp:docPr id="33" name="Ορθογώνι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16" cy="47625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42FD08" id="Ορθογώνιο 33" o:spid="_x0000_s1026" style="position:absolute;margin-left:15.6pt;margin-top:7.8pt;width:.6pt;height:40.8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" filled="f" stroked="f">
                      <o:lock v:ext="edit" text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261553" w:rsidRPr="00261553">
              <w:trPr>
                <w:trHeight w:val="1152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261553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5</w:t>
                  </w: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ΚΑΤΑΣΚΗΝΩΣΗ ΤΣΙΚΙΜΠΟΥΜ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3360</wp:posOffset>
                      </wp:positionV>
                      <wp:extent cx="0" cy="182880"/>
                      <wp:effectExtent l="114300" t="0" r="114300" b="0"/>
                      <wp:wrapNone/>
                      <wp:docPr id="7" name="Πλαίσιο κειμένο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9873A8" id="Πλαίσιο κειμένου 7" o:spid="_x0000_s1026" type="#_x0000_t202" style="position:absolute;margin-left:54pt;margin-top:16.8pt;width:0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ΙΛΙΠΠΑΚΗΣ ΜΑΝΟΛΗ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Παπαναστασίου 1,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ανί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.Κ 73133 Κατασκήνωση: Χωραφάκια Ακρωτηρίου Χανίων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947403750 / 6945953629 / 28210529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2180094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filpman@hotmail.com / mararx@gmail.co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ιλιππάκης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Μανόλης / Αρχοντάκη Μαρία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Μανόλης 6945953629 Μαρία 69474037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9060</wp:posOffset>
                      </wp:positionV>
                      <wp:extent cx="7620" cy="518160"/>
                      <wp:effectExtent l="0" t="0" r="0" b="0"/>
                      <wp:wrapNone/>
                      <wp:docPr id="39" name="Ορθογώνι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16" cy="51435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0AD9F" id="Ορθογώνιο 39" o:spid="_x0000_s1026" style="position:absolute;margin-left:15.6pt;margin-top:7.8pt;width:.6pt;height:40.8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" filled="f" stroked="f">
                      <o:lock v:ext="edit" text="t" shapetype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261553" w:rsidRPr="00261553">
              <w:trPr>
                <w:trHeight w:val="1152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1553" w:rsidRPr="00261553" w:rsidRDefault="00261553" w:rsidP="002615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  <w:r w:rsidRPr="00261553"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  <w:t>26</w:t>
                  </w:r>
                </w:p>
              </w:tc>
            </w:tr>
          </w:tbl>
          <w:p w:rsidR="00261553" w:rsidRPr="00261553" w:rsidRDefault="00261553" w:rsidP="0026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ΕΞΕΡΕΥΝΗΤΕ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ΚΡΕΤΑ ΚΑΜΠ Α.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Μιλατου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29 </w:t>
            </w: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Hρακλειο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Κρήτης Κατασκήνωση: Θέση </w:t>
            </w: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Λατζιμά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, Δήμος Αρκαδίου, Ρέθυμνο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74407826- 69463387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834093178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3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exerevnites@yahoo.gr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Παρασυρης</w:t>
            </w:r>
            <w:proofErr w:type="spellEnd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697440782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ΧΑΝ ΘΕΣΣΑΛΟΝΙΚΗΣ ΑΓΙΟΣ ΝΙΚΟΛΑΟΣ ΧΑΛΚΙΔΙΚΗ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80060</wp:posOffset>
                      </wp:positionV>
                      <wp:extent cx="0" cy="182880"/>
                      <wp:effectExtent l="114300" t="0" r="114300" b="0"/>
                      <wp:wrapNone/>
                      <wp:docPr id="8" name="Πλαίσιο κειμένο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D76C07" id="Πλαίσιο κειμένου 8" o:spid="_x0000_s1026" type="#_x0000_t202" style="position:absolute;margin-left:54pt;margin-top:37.8pt;width:0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80060</wp:posOffset>
                      </wp:positionV>
                      <wp:extent cx="0" cy="182880"/>
                      <wp:effectExtent l="114300" t="0" r="114300" b="0"/>
                      <wp:wrapNone/>
                      <wp:docPr id="9" name="Πλαίσιο κειμένο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9C6A28" id="Πλαίσιο κειμένου 9" o:spid="_x0000_s1026" type="#_x0000_t202" style="position:absolute;margin-left:54pt;margin-top:37.8pt;width:0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ΧΑΝ ΘΕΣ/ΝΙΚΗ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Πλατεία ΧΑΝ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/νίκη ΤΚ 54621 Κατασκήνωση: Άγιος Νικόλαος Χαλκιδικής ΤΚ 630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600100, 2310241007 Κατασκήνωση: 23750312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7503219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4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camps@ymca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ουρτίδου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ικαέλα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σωτ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. 085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11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61553">
              <w:rPr>
                <w:rFonts w:ascii="Calibri" w:eastAsia="Times New Roman" w:hAnsi="Calibri" w:cs="Times New Roman"/>
                <w:color w:val="000000"/>
                <w:lang w:eastAsia="el-GR"/>
              </w:rPr>
              <w:t>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ΧΑΝ ΠΗΛΙΟ ΑΓΙΟΣ ΙΩΑΝΝΗ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8180</wp:posOffset>
                      </wp:positionV>
                      <wp:extent cx="0" cy="182880"/>
                      <wp:effectExtent l="114300" t="0" r="114300" b="0"/>
                      <wp:wrapNone/>
                      <wp:docPr id="10" name="Πλαίσιο κειμένο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2D363B" id="Πλαίσιο κειμένου 10" o:spid="_x0000_s1026" type="#_x0000_t202" style="position:absolute;margin-left:54pt;margin-top:53.4pt;width:0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BF4g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8180</wp:posOffset>
                      </wp:positionV>
                      <wp:extent cx="0" cy="182880"/>
                      <wp:effectExtent l="114300" t="0" r="114300" b="0"/>
                      <wp:wrapNone/>
                      <wp:docPr id="11" name="Πλαίσιο κειμένο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E2F74B" id="Πλαίσιο κειμένου 11" o:spid="_x0000_s1026" type="#_x0000_t202" style="position:absolute;margin-left:54pt;margin-top:53.4pt;width:0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8180</wp:posOffset>
                      </wp:positionV>
                      <wp:extent cx="0" cy="182880"/>
                      <wp:effectExtent l="114300" t="0" r="114300" b="0"/>
                      <wp:wrapNone/>
                      <wp:docPr id="12" name="Πλαίσιο κειμένο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899D7D" id="Πλαίσιο κειμένου 12" o:spid="_x0000_s1026" type="#_x0000_t202" style="position:absolute;margin-left:54pt;margin-top:53.4pt;width:0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K4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ΘΝΙΚΟ ΣΥΜΒΟΥΛΙΟ ΤΩΝ ΧΑΝ ΕΛΛΑΔΟ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ραφεία: Πλατεία ΧΑΝ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Θεσ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/νίκη ΤΚ 54621 Κατασκήνωση: Άγιος Ιωάννης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σαγκαράδα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ηλίου</w:t>
            </w:r>
            <w:proofErr w:type="spellEnd"/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ΤΚ3701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φεία: 231600100, 2310241007 Κατασκήνωση: 24260312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2603115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561482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  <w:hyperlink r:id="rId25" w:history="1">
              <w:r w:rsidR="00261553" w:rsidRPr="0026155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l-GR"/>
                </w:rPr>
                <w:t>pilio@ymca.gr</w:t>
              </w:r>
            </w:hyperlink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λεξίδας Γιώργο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proofErr w:type="spellStart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εσωτ</w:t>
            </w:r>
            <w:proofErr w:type="spellEnd"/>
            <w:r w:rsidRPr="00261553"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  <w:t>. 084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</wp:posOffset>
                      </wp:positionV>
                      <wp:extent cx="0" cy="182880"/>
                      <wp:effectExtent l="114300" t="0" r="114300" b="0"/>
                      <wp:wrapNone/>
                      <wp:docPr id="15" name="Πλαίσιο κειμένο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B65B2C" id="Πλαίσιο κειμένου 15" o:spid="_x0000_s1026" type="#_x0000_t202" style="position:absolute;margin-left:54pt;margin-top:5.4pt;width:0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33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</wp:posOffset>
                      </wp:positionV>
                      <wp:extent cx="0" cy="182880"/>
                      <wp:effectExtent l="114300" t="0" r="114300" b="0"/>
                      <wp:wrapNone/>
                      <wp:docPr id="16" name="Πλαίσιο κειμένο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084B82" id="Πλαίσιο κειμένου 16" o:spid="_x0000_s1026" type="#_x0000_t202" style="position:absolute;margin-left:54pt;margin-top:5.4pt;width:0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</wp:posOffset>
                      </wp:positionV>
                      <wp:extent cx="0" cy="182880"/>
                      <wp:effectExtent l="114300" t="0" r="114300" b="0"/>
                      <wp:wrapNone/>
                      <wp:docPr id="17" name="Πλαίσιο κειμένο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B455F1" id="Πλαίσιο κειμένου 17" o:spid="_x0000_s1026" type="#_x0000_t202" style="position:absolute;margin-left:54pt;margin-top:5.4pt;width:0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5720</wp:posOffset>
                      </wp:positionV>
                      <wp:extent cx="0" cy="182880"/>
                      <wp:effectExtent l="114300" t="0" r="114300" b="0"/>
                      <wp:wrapNone/>
                      <wp:docPr id="18" name="Πλαίσιο κειμένο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A85C90" id="Πλαίσιο κειμένου 18" o:spid="_x0000_s1026" type="#_x0000_t202" style="position:absolute;margin-left:54pt;margin-top:3.6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gG4g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5720</wp:posOffset>
                      </wp:positionV>
                      <wp:extent cx="0" cy="182880"/>
                      <wp:effectExtent l="114300" t="0" r="114300" b="0"/>
                      <wp:wrapNone/>
                      <wp:docPr id="19" name="Πλαίσιο κειμένο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DA4807" id="Πλαίσιο κειμένου 19" o:spid="_x0000_s1026" type="#_x0000_t202" style="position:absolute;margin-left:54pt;margin-top:3.6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5720</wp:posOffset>
                      </wp:positionV>
                      <wp:extent cx="0" cy="182880"/>
                      <wp:effectExtent l="114300" t="0" r="114300" b="0"/>
                      <wp:wrapNone/>
                      <wp:docPr id="20" name="Πλαίσιο κειμένο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C948D5" id="Πλαίσιο κειμένου 20" o:spid="_x0000_s1026" type="#_x0000_t202" style="position:absolute;margin-left:54pt;margin-top:3.6pt;width:0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xi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860</wp:posOffset>
                      </wp:positionV>
                      <wp:extent cx="0" cy="182880"/>
                      <wp:effectExtent l="114300" t="0" r="114300" b="0"/>
                      <wp:wrapNone/>
                      <wp:docPr id="21" name="Πλαίσιο κειμένο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8C8436" id="Πλαίσιο κειμένου 21" o:spid="_x0000_s1026" type="#_x0000_t202" style="position:absolute;margin-left:54pt;margin-top:1.8pt;width:0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860</wp:posOffset>
                      </wp:positionV>
                      <wp:extent cx="0" cy="182880"/>
                      <wp:effectExtent l="114300" t="0" r="114300" b="0"/>
                      <wp:wrapNone/>
                      <wp:docPr id="22" name="Πλαίσιο κειμένου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EC6181" id="Πλαίσιο κειμένου 22" o:spid="_x0000_s1026" type="#_x0000_t202" style="position:absolute;margin-left:54pt;margin-top:1.8pt;width:0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6f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860</wp:posOffset>
                      </wp:positionV>
                      <wp:extent cx="0" cy="182880"/>
                      <wp:effectExtent l="114300" t="0" r="114300" b="0"/>
                      <wp:wrapNone/>
                      <wp:docPr id="23" name="Πλαίσιο κειμένου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ED3029" id="Πλαίσιο κειμένου 23" o:spid="_x0000_s1026" type="#_x0000_t202" style="position:absolute;margin-left:54pt;margin-top:1.8pt;width:0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cM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24" name="Πλαίσιο κειμένο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D02A2" id="Πλαίσιο κειμένου 24" o:spid="_x0000_s1026" type="#_x0000_t202" style="position:absolute;margin-left:54pt;margin-top:0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hD4wEAAHEDAAAOAAAAZHJzL2Uyb0RvYy54bWysU0uOEzEQ3SNxB8t70p2I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Th5SYpjGHsWP8Xv8HG/u3sev8ZbEb/ELLn7ET/FnvL37QPAl2tZbXyH6yiI+bJ7CBtuf&#10;LfD2Avg7Tww865hZiSfOQd8J1mDZ44QsjqADj08ky/4lNJieXQfIRJvW6eQpukSQHdu3PbRMbALh&#10;wyHH0/GsPHk8zeSs2uOs8+GFAE3SoqYOhyHzsvWFD6kOVu2fpDQGzqVSeSCUIX1NT6aTaQYc3WgZ&#10;cF6V1DWdlekbJijJe26aDA5MqmGNCZTZ6U0SB7FLaLaXbu8D9jVXspvBNDjH+4z+/acsfgE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MG1IQ+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25" name="Πλαίσιο κειμένου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44715F" id="Πλαίσιο κειμένου 25" o:spid="_x0000_s1026" type="#_x0000_t202" style="position:absolute;margin-left:54pt;margin-top:0;width:0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26" name="Πλαίσιο κειμένο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389DBC" id="Πλαίσιο κειμένου 26" o:spid="_x0000_s1026" type="#_x0000_t202" style="position:absolute;margin-left:54pt;margin-top:0;width:0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Ue8qvu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20</wp:posOffset>
                      </wp:positionV>
                      <wp:extent cx="0" cy="182880"/>
                      <wp:effectExtent l="114300" t="0" r="114300" b="0"/>
                      <wp:wrapNone/>
                      <wp:docPr id="27" name="Πλαίσιο κειμένο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73CF91" id="Πλαίσιο κειμένου 27" o:spid="_x0000_s1026" type="#_x0000_t202" style="position:absolute;margin-left:54pt;margin-top:12.6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20</wp:posOffset>
                      </wp:positionV>
                      <wp:extent cx="0" cy="182880"/>
                      <wp:effectExtent l="114300" t="0" r="114300" b="0"/>
                      <wp:wrapNone/>
                      <wp:docPr id="28" name="Πλαίσιο κειμένου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DF36B0" id="Πλαίσιο κειμένου 28" o:spid="_x0000_s1026" type="#_x0000_t202" style="position:absolute;margin-left:54pt;margin-top:12.6pt;width:0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0020</wp:posOffset>
                      </wp:positionV>
                      <wp:extent cx="0" cy="182880"/>
                      <wp:effectExtent l="114300" t="0" r="114300" b="0"/>
                      <wp:wrapNone/>
                      <wp:docPr id="29" name="Πλαίσιο κειμένο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3C2A02" id="Πλαίσιο κειμένου 29" o:spid="_x0000_s1026" type="#_x0000_t202" style="position:absolute;margin-left:54pt;margin-top:12.6pt;width:0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114300" t="0" r="114300" b="0"/>
                      <wp:wrapNone/>
                      <wp:docPr id="30" name="Πλαίσιο κειμένο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DC0E17" id="Πλαίσιο κειμένου 30" o:spid="_x0000_s1026" type="#_x0000_t202" style="position:absolute;margin-left:54pt;margin-top:7.8pt;width:0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h/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114300" t="0" r="114300" b="0"/>
                      <wp:wrapNone/>
                      <wp:docPr id="31" name="Πλαίσιο κειμένο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A3022" id="Πλαίσιο κειμένου 31" o:spid="_x0000_s1026" type="#_x0000_t202" style="position:absolute;margin-left:54pt;margin-top:7.8pt;width:0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114300" t="0" r="114300" b="0"/>
                      <wp:wrapNone/>
                      <wp:docPr id="32" name="Πλαίσιο κειμένο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6FF9AD" id="Πλαίσιο κειμένου 32" o:spid="_x0000_s1026" type="#_x0000_t202" style="position:absolute;margin-left:54pt;margin-top:7.8pt;width:0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qC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200</wp:posOffset>
                      </wp:positionV>
                      <wp:extent cx="0" cy="182880"/>
                      <wp:effectExtent l="114300" t="0" r="114300" b="0"/>
                      <wp:wrapNone/>
                      <wp:docPr id="34" name="Πλαίσιο κειμένο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35FDDE" id="Πλαίσιο κειμένου 34" o:spid="_x0000_s1026" type="#_x0000_t202" style="position:absolute;margin-left:54pt;margin-top:6pt;width:0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200</wp:posOffset>
                      </wp:positionV>
                      <wp:extent cx="0" cy="182880"/>
                      <wp:effectExtent l="114300" t="0" r="114300" b="0"/>
                      <wp:wrapNone/>
                      <wp:docPr id="35" name="Πλαίσιο κειμένο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92F007" id="Πλαίσιο κειμένου 35" o:spid="_x0000_s1026" type="#_x0000_t202" style="position:absolute;margin-left:54pt;margin-top:6pt;width:0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XN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200</wp:posOffset>
                      </wp:positionV>
                      <wp:extent cx="0" cy="182880"/>
                      <wp:effectExtent l="114300" t="0" r="114300" b="0"/>
                      <wp:wrapNone/>
                      <wp:docPr id="36" name="Πλαίσιο κειμένο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D2C461" id="Πλαίσιο κειμένου 36" o:spid="_x0000_s1026" type="#_x0000_t202" style="position:absolute;margin-left:54pt;margin-top:6pt;width:0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3340</wp:posOffset>
                      </wp:positionV>
                      <wp:extent cx="0" cy="182880"/>
                      <wp:effectExtent l="114300" t="0" r="114300" b="0"/>
                      <wp:wrapNone/>
                      <wp:docPr id="37" name="Πλαίσιο κειμένο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493E38" id="Πλαίσιο κειμένου 37" o:spid="_x0000_s1026" type="#_x0000_t202" style="position:absolute;margin-left:54pt;margin-top:4.2pt;width:0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61553" w:rsidRPr="00261553" w:rsidTr="00261553">
        <w:trPr>
          <w:trHeight w:val="288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38" name="Πλαίσιο κειμένο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88AF3D" id="Πλαίσιο κειμένου 38" o:spid="_x0000_s1026" type="#_x0000_t202" style="position:absolute;margin-left:54pt;margin-top:0;width:0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A84wEAAHEDAAAOAAAAZHJzL2Uyb0RvYy54bWysU0uOEzEQ3SNxB8t70p2g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sROGaaxR/Fj/B4/x5u79/FrvCXxW/yCix/xU/wZb+8+EHyJtvXWV4i+sogPm6ewwfZn&#10;C7y9AP7OEwPPOmZW4olz0HeCNVj2OCGLI+jA4xPJsn8JDaZn1wEy0aZ1OnmKLhFkx/ZtDy0Tm0D4&#10;cMjxdDwrTx5PMzmr9jjrfHghQJO0qKnDYci8bH3hQ6qDVfsnKY2Bc6lUHghlSF/Tk+lkmgFHN1oG&#10;nFcldU1nZfqGCUrynpsmgwOTalhjAmV2epPEQewSmu2l2/uAfc2V7GYwDc7xPqN//ymLXwA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E3OwPO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  <w:r w:rsidRPr="00261553">
              <w:rPr>
                <w:rFonts w:ascii="Arial" w:eastAsia="Times New Roman" w:hAnsi="Arial" w:cs="Arial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114300" t="0" r="114300" b="0"/>
                      <wp:wrapNone/>
                      <wp:docPr id="40" name="Πλαίσιο κειμένο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16DB54" id="Πλαίσιο κειμένου 40" o:spid="_x0000_s1026" type="#_x0000_t202" style="position:absolute;margin-left:54pt;margin-top:0;width:0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" filled="f" stroked="f"/>
                  </w:pict>
                </mc:Fallback>
              </mc:AlternateConten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53" w:rsidRPr="00261553" w:rsidRDefault="00261553" w:rsidP="0026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901AF8" w:rsidRDefault="00901AF8"/>
    <w:sectPr w:rsidR="00901AF8" w:rsidSect="00261553">
      <w:pgSz w:w="16838" w:h="11906" w:orient="landscape"/>
      <w:pgMar w:top="567" w:right="193" w:bottom="567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53"/>
    <w:rsid w:val="00261553"/>
    <w:rsid w:val="00561482"/>
    <w:rsid w:val="0090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26C45-FDDE-497A-88B5-C475CCA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26155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61553"/>
    <w:rPr>
      <w:color w:val="800080"/>
      <w:u w:val="single"/>
    </w:rPr>
  </w:style>
  <w:style w:type="paragraph" w:customStyle="1" w:styleId="msonormal0">
    <w:name w:val="msonormal"/>
    <w:basedOn w:val="a"/>
    <w:rsid w:val="0026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68">
    <w:name w:val="xl68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9">
    <w:name w:val="xl69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70">
    <w:name w:val="xl70"/>
    <w:basedOn w:val="a"/>
    <w:rsid w:val="002615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26155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3">
    <w:name w:val="xl73"/>
    <w:basedOn w:val="a"/>
    <w:rsid w:val="0026155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4">
    <w:name w:val="xl74"/>
    <w:basedOn w:val="a"/>
    <w:rsid w:val="002615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18"/>
      <w:szCs w:val="18"/>
      <w:lang w:eastAsia="el-GR"/>
    </w:rPr>
  </w:style>
  <w:style w:type="paragraph" w:customStyle="1" w:styleId="xl75">
    <w:name w:val="xl75"/>
    <w:basedOn w:val="a"/>
    <w:rsid w:val="002615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el-GR"/>
    </w:rPr>
  </w:style>
  <w:style w:type="paragraph" w:customStyle="1" w:styleId="xl76">
    <w:name w:val="xl76"/>
    <w:basedOn w:val="a"/>
    <w:rsid w:val="002615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7">
    <w:name w:val="xl77"/>
    <w:basedOn w:val="a"/>
    <w:rsid w:val="002615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8">
    <w:name w:val="xl78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9">
    <w:name w:val="xl79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0">
    <w:name w:val="xl80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81">
    <w:name w:val="xl81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customStyle="1" w:styleId="xl83">
    <w:name w:val="xl83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4">
    <w:name w:val="xl84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5">
    <w:name w:val="xl85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6">
    <w:name w:val="xl86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87">
    <w:name w:val="xl87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9">
    <w:name w:val="xl89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0">
    <w:name w:val="xl90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u w:val="single"/>
      <w:lang w:eastAsia="el-GR"/>
    </w:rPr>
  </w:style>
  <w:style w:type="paragraph" w:customStyle="1" w:styleId="xl91">
    <w:name w:val="xl91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2">
    <w:name w:val="xl92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l-GR"/>
    </w:rPr>
  </w:style>
  <w:style w:type="paragraph" w:customStyle="1" w:styleId="xl93">
    <w:name w:val="xl93"/>
    <w:basedOn w:val="a"/>
    <w:rsid w:val="00261553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94">
    <w:name w:val="xl94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95">
    <w:name w:val="xl95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u w:val="single"/>
      <w:lang w:eastAsia="el-GR"/>
    </w:rPr>
  </w:style>
  <w:style w:type="paragraph" w:customStyle="1" w:styleId="xl96">
    <w:name w:val="xl96"/>
    <w:basedOn w:val="a"/>
    <w:rsid w:val="0026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98">
    <w:name w:val="xl98"/>
    <w:basedOn w:val="a"/>
    <w:rsid w:val="002615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18"/>
      <w:szCs w:val="18"/>
      <w:lang w:eastAsia="el-GR"/>
    </w:rPr>
  </w:style>
  <w:style w:type="paragraph" w:customStyle="1" w:styleId="xl99">
    <w:name w:val="xl99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1F497D"/>
      <w:sz w:val="18"/>
      <w:szCs w:val="18"/>
      <w:lang w:eastAsia="el-GR"/>
    </w:rPr>
  </w:style>
  <w:style w:type="paragraph" w:customStyle="1" w:styleId="xl100">
    <w:name w:val="xl100"/>
    <w:basedOn w:val="a"/>
    <w:rsid w:val="002615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1">
    <w:name w:val="xl101"/>
    <w:basedOn w:val="a"/>
    <w:rsid w:val="002615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2">
    <w:name w:val="xl102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3">
    <w:name w:val="xl103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4">
    <w:name w:val="xl104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5">
    <w:name w:val="xl105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6">
    <w:name w:val="xl106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7">
    <w:name w:val="xl107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l-GR"/>
    </w:rPr>
  </w:style>
  <w:style w:type="paragraph" w:customStyle="1" w:styleId="xl108">
    <w:name w:val="xl108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09">
    <w:name w:val="xl109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0">
    <w:name w:val="xl110"/>
    <w:basedOn w:val="a"/>
    <w:rsid w:val="0026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mmerfun.gr" TargetMode="External"/><Relationship Id="rId13" Type="http://schemas.openxmlformats.org/officeDocument/2006/relationships/hyperlink" Target="mailto:info@lotofagi.gr" TargetMode="External"/><Relationship Id="rId18" Type="http://schemas.openxmlformats.org/officeDocument/2006/relationships/hyperlink" Target="mailto:info@saronidacamp.gr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freelandcamp@yahoo.gr" TargetMode="External"/><Relationship Id="rId7" Type="http://schemas.openxmlformats.org/officeDocument/2006/relationships/hyperlink" Target="mailto:mail@greencamp.gr" TargetMode="External"/><Relationship Id="rId12" Type="http://schemas.openxmlformats.org/officeDocument/2006/relationships/hyperlink" Target="mailto:info@zografaki.com" TargetMode="External"/><Relationship Id="rId17" Type="http://schemas.openxmlformats.org/officeDocument/2006/relationships/hyperlink" Target="mailto:kinderland@kinderland.gr" TargetMode="External"/><Relationship Id="rId25" Type="http://schemas.openxmlformats.org/officeDocument/2006/relationships/hyperlink" Target="mailto:pilio@ymca.gr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mailto:info@reasfunclub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nch.grinfo@ranch.gr/" TargetMode="External"/><Relationship Id="rId11" Type="http://schemas.openxmlformats.org/officeDocument/2006/relationships/hyperlink" Target="http://www.delphicamp.gr/" TargetMode="External"/><Relationship Id="rId24" Type="http://schemas.openxmlformats.org/officeDocument/2006/relationships/hyperlink" Target="mailto:camps@ymca.g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nfo@kataskasimakopoulou.gr" TargetMode="External"/><Relationship Id="rId23" Type="http://schemas.openxmlformats.org/officeDocument/2006/relationships/hyperlink" Target="mailto:exerevnites@yahoo.gr" TargetMode="External"/><Relationship Id="rId10" Type="http://schemas.openxmlformats.org/officeDocument/2006/relationships/hyperlink" Target="mailto:info@achaikochorio.gr" TargetMode="External"/><Relationship Id="rId19" Type="http://schemas.openxmlformats.org/officeDocument/2006/relationships/hyperlink" Target="mailto:info@sportsvillage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nagennisi-camping.gr" TargetMode="External"/><Relationship Id="rId14" Type="http://schemas.openxmlformats.org/officeDocument/2006/relationships/hyperlink" Target="mailto:info@kataskasimakopoulou.gr" TargetMode="External"/><Relationship Id="rId22" Type="http://schemas.openxmlformats.org/officeDocument/2006/relationships/hyperlink" Target="http://www.pitsascamp.g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8295-0A78-4DDD-A135-701B9099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k camps</dc:creator>
  <cp:keywords/>
  <dc:description/>
  <cp:lastModifiedBy>1 ΔΗΜΟΤΙΚΟ ΝΙΚΑΙΑΣ</cp:lastModifiedBy>
  <cp:revision>2</cp:revision>
  <dcterms:created xsi:type="dcterms:W3CDTF">2016-04-08T07:36:00Z</dcterms:created>
  <dcterms:modified xsi:type="dcterms:W3CDTF">2016-04-08T07:36:00Z</dcterms:modified>
</cp:coreProperties>
</file>